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BD4343" w:rsidRPr="00BD4343" w:rsidTr="00A9621F">
        <w:trPr>
          <w:trHeight w:val="1835"/>
        </w:trPr>
        <w:tc>
          <w:tcPr>
            <w:tcW w:w="5353" w:type="dxa"/>
          </w:tcPr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786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8653D4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6FC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270F3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B3511" w:rsidRPr="00BD43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4673FB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C3CBE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2526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3511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A7863">
              <w:rPr>
                <w:rFonts w:ascii="Times New Roman" w:eastAsia="Calibri" w:hAnsi="Times New Roman" w:cs="Times New Roman"/>
                <w:sz w:val="28"/>
                <w:szCs w:val="28"/>
              </w:rPr>
              <w:t>3288</w:t>
            </w:r>
            <w:bookmarkStart w:id="0" w:name="_GoBack"/>
            <w:bookmarkEnd w:id="0"/>
            <w:r w:rsidR="00FE76FC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 w:rsidR="007270F3" w:rsidRPr="00BD43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BD4343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BD434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343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BD4343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343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BD4343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BD4343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BD4343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BD43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BD434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343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BD4343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BD4343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34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BD434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BD4343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BD434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BD434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BD434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BD4343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BD434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BD4343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BD4343">
        <w:rPr>
          <w:rFonts w:ascii="Times New Roman" w:hAnsi="Times New Roman"/>
          <w:b/>
          <w:sz w:val="28"/>
          <w:szCs w:val="28"/>
        </w:rPr>
        <w:t>СНОГОРСК «</w:t>
      </w:r>
      <w:r w:rsidRPr="00BD4343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BD4343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BD4343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BD4343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BD4343" w:rsidRPr="00BD4343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6A1CEC" w:rsidP="00F570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</w:p>
        </w:tc>
      </w:tr>
      <w:tr w:rsidR="00BD4343" w:rsidRPr="00BD434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BD4343" w:rsidRPr="00BD434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BD4343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A54A8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BD4343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,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й области и </w:t>
            </w:r>
            <w:r w:rsidR="003864D5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DD29D0" w:rsidRPr="00BD4343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BD434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BD4343" w:rsidRPr="00BD4343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BD4343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BD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BD4343" w:rsidRPr="00BD4343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BD4343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D4343" w:rsidRPr="00BD4343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BD4343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BD4343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D4343" w:rsidRPr="00BD4343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C34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1E1C34"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BD4343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343" w:rsidRPr="00BD4343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BD4343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5166A0" w:rsidRDefault="00B44561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4E05D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1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E05D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</w:t>
            </w:r>
            <w:r w:rsidR="00F570D2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5166A0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1</w:t>
            </w:r>
            <w:r w:rsidR="00F570D2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F570D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37 67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BD4343" w:rsidRPr="00BD4343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BD4343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5166A0" w:rsidRDefault="00B44561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635DC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2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635DC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4</w:t>
            </w:r>
            <w:r w:rsidR="00D777C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5166A0" w:rsidRDefault="00C635DC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21D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1</w:t>
            </w:r>
            <w:r w:rsidR="00D777C3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D777C3" w:rsidP="0018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37 672,</w:t>
            </w:r>
            <w:r w:rsidR="001879D6" w:rsidRPr="00BD4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BD4343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BD4343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BD434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BD4343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BD4343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BD434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BD434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BD4343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BD4343">
        <w:rPr>
          <w:rFonts w:ascii="Times New Roman" w:hAnsi="Times New Roman"/>
          <w:sz w:val="28"/>
          <w:szCs w:val="28"/>
        </w:rPr>
        <w:t xml:space="preserve">369 </w:t>
      </w:r>
      <w:r w:rsidRPr="00BD4343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BD4343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BD434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BD434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BD434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BD434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BD4343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BD4343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BD4343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2 крытых спортивных объекта с искусственным льдом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BD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BD434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BD434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BD4343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BD434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BD4343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BD4343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BD434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- </w:t>
      </w:r>
      <w:r w:rsidRPr="00BD4343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BD434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BD4343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BD4343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BD4343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BD4343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BD4343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3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BD434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BD434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BD4343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BD4343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Подпрограмма I</w:t>
      </w:r>
      <w:r w:rsidRPr="00BD4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4343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BD4343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BD4343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BD4343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BD4343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BD4343">
        <w:rPr>
          <w:rFonts w:ascii="Times New Roman" w:hAnsi="Times New Roman" w:cs="Times New Roman"/>
          <w:sz w:val="28"/>
          <w:szCs w:val="28"/>
        </w:rPr>
        <w:t xml:space="preserve"> </w:t>
      </w:r>
      <w:r w:rsidRPr="00BD4343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BD4343">
        <w:rPr>
          <w:rFonts w:ascii="Times New Roman" w:hAnsi="Times New Roman" w:cs="Times New Roman"/>
          <w:sz w:val="28"/>
          <w:szCs w:val="28"/>
        </w:rPr>
        <w:t>:</w:t>
      </w:r>
    </w:p>
    <w:p w:rsidR="00D8188F" w:rsidRPr="00BD4343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BD434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BD4343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BD4343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BD4343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BD4343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34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BD4343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BD4343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Подпрограммой I</w:t>
      </w:r>
      <w:r w:rsidRPr="00BD4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4343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BD4343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BD4343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34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BD4343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BD4343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BD4343" w:rsidRDefault="00C33E86">
      <w:pPr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BD434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BD4343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BD4343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BD4343" w:rsidRPr="00BD4343" w:rsidTr="000C75E4">
        <w:trPr>
          <w:trHeight w:val="604"/>
        </w:trPr>
        <w:tc>
          <w:tcPr>
            <w:tcW w:w="173" w:type="pct"/>
            <w:vMerge w:val="restar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BD4343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BD4343" w:rsidRPr="00BD4343" w:rsidTr="000C75E4">
        <w:trPr>
          <w:trHeight w:val="604"/>
        </w:trPr>
        <w:tc>
          <w:tcPr>
            <w:tcW w:w="173" w:type="pct"/>
            <w:vMerge/>
          </w:tcPr>
          <w:p w:rsidR="00AD7EFC" w:rsidRPr="00BD434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BD434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BD434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BD434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BD4343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272"/>
        </w:trPr>
        <w:tc>
          <w:tcPr>
            <w:tcW w:w="1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343" w:rsidRPr="00BD4343" w:rsidTr="00CB1F9E">
        <w:trPr>
          <w:trHeight w:val="344"/>
        </w:trPr>
        <w:tc>
          <w:tcPr>
            <w:tcW w:w="5000" w:type="pct"/>
            <w:gridSpan w:val="11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BD4343" w:rsidRPr="00BD4343" w:rsidTr="000C75E4">
        <w:trPr>
          <w:trHeight w:val="559"/>
        </w:trPr>
        <w:tc>
          <w:tcPr>
            <w:tcW w:w="1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3" w:type="pct"/>
          </w:tcPr>
          <w:p w:rsidR="007E24B4" w:rsidRPr="00BD4343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BD434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BD434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BD4343" w:rsidRDefault="00C33E86">
            <w:pPr>
              <w:spacing w:after="0"/>
              <w:jc w:val="center"/>
            </w:pPr>
            <w:r w:rsidRPr="00BD434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BD4343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359"/>
        </w:trPr>
        <w:tc>
          <w:tcPr>
            <w:tcW w:w="173" w:type="pct"/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BD4343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1045"/>
        </w:trPr>
        <w:tc>
          <w:tcPr>
            <w:tcW w:w="173" w:type="pct"/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BD4343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BD4343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BD4343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BD4343" w:rsidRPr="00BD4343" w:rsidTr="000C75E4">
        <w:trPr>
          <w:trHeight w:val="287"/>
        </w:trPr>
        <w:tc>
          <w:tcPr>
            <w:tcW w:w="173" w:type="pct"/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216"/>
        </w:trPr>
        <w:tc>
          <w:tcPr>
            <w:tcW w:w="173" w:type="pct"/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BD4343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BD4343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BD4343" w:rsidRPr="00BD434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43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788"/>
        </w:trPr>
        <w:tc>
          <w:tcPr>
            <w:tcW w:w="173" w:type="pct"/>
          </w:tcPr>
          <w:p w:rsidR="00923D24" w:rsidRPr="00BD4343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BD4343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CB1F9E">
        <w:trPr>
          <w:trHeight w:val="272"/>
        </w:trPr>
        <w:tc>
          <w:tcPr>
            <w:tcW w:w="5000" w:type="pct"/>
            <w:gridSpan w:val="11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BD4343" w:rsidRPr="00BD4343" w:rsidTr="000C75E4">
        <w:trPr>
          <w:trHeight w:val="1776"/>
        </w:trPr>
        <w:tc>
          <w:tcPr>
            <w:tcW w:w="1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BD4343" w:rsidRPr="00BD4343" w:rsidTr="000C75E4">
        <w:trPr>
          <w:trHeight w:val="2342"/>
        </w:trPr>
        <w:tc>
          <w:tcPr>
            <w:tcW w:w="173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BD434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BD4343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C75E4">
        <w:trPr>
          <w:trHeight w:val="272"/>
        </w:trPr>
        <w:tc>
          <w:tcPr>
            <w:tcW w:w="173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BD4343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BD4343" w:rsidRPr="00BD4343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BD4343" w:rsidRPr="00BD434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F6B14"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BD4343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BD434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BD4343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BD4343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BD4343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4343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BD4343" w:rsidRPr="00BD4343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343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BD434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жсз = Чз / (Чн – Чнп) x 100%, где:</w:t>
            </w:r>
          </w:p>
          <w:p w:rsidR="0083147A" w:rsidRPr="00BD434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83147A" w:rsidRPr="00BD434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D7EFC" w:rsidRPr="00BD4343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BD4343" w:rsidRDefault="00C33E86" w:rsidP="00AD7EFC">
      <w:r w:rsidRPr="00BD4343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BD4343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Ддз = Дз / До x 100%, где: </w:t>
            </w:r>
          </w:p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BD4343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м = Км, где:</w:t>
            </w:r>
          </w:p>
          <w:p w:rsidR="00F57BE1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BD4343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BD4343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уск – количество установленных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BD4343" w:rsidRDefault="00C33E86" w:rsidP="00AD7EFC">
      <w:r w:rsidRPr="00BD4343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84"/>
        <w:gridCol w:w="1171"/>
        <w:gridCol w:w="4588"/>
        <w:gridCol w:w="4458"/>
        <w:gridCol w:w="1870"/>
      </w:tblGrid>
      <w:tr w:rsidR="00BD4343" w:rsidRPr="00BD4343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4343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Дзэвсм – доля занимающихся на этапе высшего спортивного мастерств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BD4343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ср = Ср / С x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D4343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BD4343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343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BD4343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BD4343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BD4343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BD434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D4343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BD434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D4343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BD4343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BD4343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BD4343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BD4343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BD4343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BD4343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BD4343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BD434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BD434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D434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BD4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BD434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BD4343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BD4343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BD4343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BD4343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BD4343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707"/>
        <w:gridCol w:w="1815"/>
        <w:gridCol w:w="1891"/>
        <w:gridCol w:w="1127"/>
        <w:gridCol w:w="1207"/>
        <w:gridCol w:w="1096"/>
        <w:gridCol w:w="1099"/>
        <w:gridCol w:w="1133"/>
        <w:gridCol w:w="1919"/>
      </w:tblGrid>
      <w:tr w:rsidR="00BD4343" w:rsidRPr="00BD4343" w:rsidTr="0018142E">
        <w:trPr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D4343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BD4343" w:rsidRPr="00BD4343" w:rsidTr="0018142E">
        <w:trPr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BD4343" w:rsidRPr="00BD4343" w:rsidTr="00B33782">
        <w:trPr>
          <w:trHeight w:val="293"/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BD434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BD434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BD434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BD4343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того</w:t>
            </w:r>
          </w:p>
        </w:tc>
      </w:tr>
      <w:tr w:rsidR="00BD4343" w:rsidRPr="00BD434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BD43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BD4343" w:rsidRDefault="0018142E" w:rsidP="0018142E">
            <w:pPr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166A0" w:rsidRDefault="000105A0" w:rsidP="008A3E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6A0">
              <w:rPr>
                <w:rFonts w:ascii="Times New Roman" w:hAnsi="Times New Roman" w:cs="Times New Roman"/>
                <w:color w:val="FF0000"/>
              </w:rPr>
              <w:t>53</w:t>
            </w:r>
            <w:r w:rsidR="008A3E0E" w:rsidRPr="005166A0">
              <w:rPr>
                <w:rFonts w:ascii="Times New Roman" w:hAnsi="Times New Roman" w:cs="Times New Roman"/>
                <w:color w:val="FF0000"/>
              </w:rPr>
              <w:t>4</w:t>
            </w:r>
            <w:r w:rsidRPr="005166A0">
              <w:rPr>
                <w:rFonts w:ascii="Times New Roman" w:hAnsi="Times New Roman" w:cs="Times New Roman"/>
                <w:color w:val="FF0000"/>
              </w:rPr>
              <w:t xml:space="preserve"> 3</w:t>
            </w:r>
            <w:r w:rsidR="008A3E0E" w:rsidRPr="005166A0">
              <w:rPr>
                <w:rFonts w:ascii="Times New Roman" w:hAnsi="Times New Roman" w:cs="Times New Roman"/>
                <w:color w:val="FF0000"/>
              </w:rPr>
              <w:t>28</w:t>
            </w:r>
            <w:r w:rsidR="0018142E" w:rsidRPr="005166A0">
              <w:rPr>
                <w:rFonts w:ascii="Times New Roman" w:hAnsi="Times New Roman" w:cs="Times New Roman"/>
                <w:color w:val="FF0000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r w:rsidRPr="00BD4343"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r w:rsidRPr="00BD4343"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r w:rsidRPr="00BD4343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5166A0" w:rsidRDefault="0018142E" w:rsidP="008A3E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2</w:t>
            </w:r>
            <w:r w:rsidR="000105A0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A3E0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0105A0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8A3E0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9</w:t>
            </w:r>
          </w:p>
        </w:tc>
      </w:tr>
      <w:tr w:rsidR="00BD4343" w:rsidRPr="00BD434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7 4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BD4343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Cs/>
                <w:sz w:val="24"/>
                <w:szCs w:val="24"/>
              </w:rPr>
              <w:t>7 404</w:t>
            </w:r>
          </w:p>
        </w:tc>
      </w:tr>
      <w:tr w:rsidR="00BD4343" w:rsidRPr="00BD4343" w:rsidTr="00B33782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BD4343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BD4343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5166A0" w:rsidRDefault="000105A0" w:rsidP="008A3E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66A0">
              <w:rPr>
                <w:rFonts w:ascii="Times New Roman" w:hAnsi="Times New Roman" w:cs="Times New Roman"/>
                <w:color w:val="FF0000"/>
              </w:rPr>
              <w:t>53</w:t>
            </w:r>
            <w:r w:rsidR="008A3E0E" w:rsidRPr="005166A0">
              <w:rPr>
                <w:rFonts w:ascii="Times New Roman" w:hAnsi="Times New Roman" w:cs="Times New Roman"/>
                <w:color w:val="FF0000"/>
              </w:rPr>
              <w:t>4</w:t>
            </w:r>
            <w:r w:rsidRPr="005166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A3E0E" w:rsidRPr="005166A0">
              <w:rPr>
                <w:rFonts w:ascii="Times New Roman" w:hAnsi="Times New Roman" w:cs="Times New Roman"/>
                <w:color w:val="FF0000"/>
              </w:rPr>
              <w:t>328</w:t>
            </w:r>
            <w:r w:rsidR="0018142E" w:rsidRPr="005166A0">
              <w:rPr>
                <w:rFonts w:ascii="Times New Roman" w:hAnsi="Times New Roman" w:cs="Times New Roman"/>
                <w:color w:val="FF0000"/>
              </w:rPr>
              <w:t>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BD4343" w:rsidRDefault="0018142E" w:rsidP="0018142E">
            <w:pPr>
              <w:jc w:val="both"/>
            </w:pPr>
            <w:r w:rsidRPr="00BD4343"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BD4343" w:rsidRDefault="0018142E" w:rsidP="0018142E">
            <w:pPr>
              <w:jc w:val="both"/>
            </w:pPr>
            <w:r w:rsidRPr="00BD4343">
              <w:rPr>
                <w:rFonts w:ascii="Times New Roman" w:hAnsi="Times New Roman" w:cs="Times New Roman"/>
              </w:rPr>
              <w:t>425 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BD4343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BD4343" w:rsidRDefault="0018142E" w:rsidP="0018142E">
            <w:pPr>
              <w:jc w:val="both"/>
            </w:pPr>
            <w:r w:rsidRPr="00BD4343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5166A0" w:rsidRDefault="0018142E" w:rsidP="008A3E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105A0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  <w:r w:rsidR="008A3E0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0105A0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  <w:r w:rsidR="008A3E0E"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16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9</w:t>
            </w:r>
          </w:p>
        </w:tc>
      </w:tr>
    </w:tbl>
    <w:p w:rsidR="006D68EA" w:rsidRPr="00BD4343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BD4343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BD4343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BD4343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BD4343" w:rsidRPr="00BD4343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BD4343" w:rsidRPr="00BD4343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CB2F45">
        <w:trPr>
          <w:tblHeader/>
          <w:jc w:val="center"/>
        </w:trPr>
        <w:tc>
          <w:tcPr>
            <w:tcW w:w="709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BD4343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BD4343" w:rsidRDefault="000D255C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BD4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BD4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2558AD" w:rsidRDefault="00127C3E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8233A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2</w:t>
            </w:r>
            <w:r w:rsidR="002558AD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="0098233A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558AD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3</w:t>
            </w: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F65499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BD4343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2558AD" w:rsidRDefault="0098233A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  <w:r w:rsidR="002558AD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2558AD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1</w:t>
            </w:r>
            <w:r w:rsidR="00127C3E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27C3E" w:rsidRPr="00255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B2F45" w:rsidRPr="00BD4343" w:rsidRDefault="00127C3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BD4343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B44561" w:rsidRPr="002558AD" w:rsidRDefault="004324A2" w:rsidP="00255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80038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880038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3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F65499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BD4343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2558AD" w:rsidRDefault="00880038" w:rsidP="00255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341</w:t>
            </w:r>
            <w:r w:rsidR="004324A2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24A2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B2F45" w:rsidRPr="00BD4343" w:rsidRDefault="004324A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4561" w:rsidRPr="00BD4343" w:rsidRDefault="00240EBD" w:rsidP="00B6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2C4" w:rsidRPr="00BD4343">
              <w:rPr>
                <w:rFonts w:ascii="Times New Roman" w:hAnsi="Times New Roman" w:cs="Times New Roman"/>
                <w:sz w:val="24"/>
                <w:szCs w:val="24"/>
              </w:rPr>
              <w:t> 780 523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275" w:type="dxa"/>
          </w:tcPr>
          <w:p w:rsidR="00CB2F45" w:rsidRPr="00BD4343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BD4343" w:rsidRDefault="00B622C4" w:rsidP="00B0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88 287</w:t>
            </w:r>
            <w:r w:rsidR="00240EBD" w:rsidRPr="00BD4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BD" w:rsidRPr="00BD43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A90A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B44561" w:rsidRPr="00BD4343" w:rsidRDefault="00B44561" w:rsidP="00B6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2C4" w:rsidRPr="00BD4343">
              <w:rPr>
                <w:rFonts w:ascii="Times New Roman" w:hAnsi="Times New Roman" w:cs="Times New Roman"/>
                <w:sz w:val="24"/>
                <w:szCs w:val="24"/>
              </w:rPr>
              <w:t> 780 523</w:t>
            </w:r>
            <w:r w:rsidR="00240EBD" w:rsidRPr="00BD4343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275" w:type="dxa"/>
          </w:tcPr>
          <w:p w:rsidR="00CB2F45" w:rsidRPr="00BD4343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BD4343" w:rsidRDefault="00B622C4" w:rsidP="00B05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88 287</w:t>
            </w:r>
            <w:r w:rsidR="00B44561" w:rsidRPr="00BD4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EBD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BD43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</w:tcPr>
          <w:p w:rsidR="00CB2F45" w:rsidRPr="00BD434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B622C4" w:rsidP="00C04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17 539</w:t>
            </w:r>
          </w:p>
        </w:tc>
        <w:tc>
          <w:tcPr>
            <w:tcW w:w="1275" w:type="dxa"/>
          </w:tcPr>
          <w:p w:rsidR="00CB2F45" w:rsidRPr="00BD4343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BD4343" w:rsidRDefault="00B622C4" w:rsidP="00C04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8 011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BD4343" w:rsidRDefault="00C33E86">
            <w:pPr>
              <w:spacing w:after="200" w:line="276" w:lineRule="auto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</w:tcPr>
          <w:p w:rsidR="00CB2F45" w:rsidRPr="00BD434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BD434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BD4343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</w:tcPr>
          <w:p w:rsidR="00CB2F45" w:rsidRPr="00BD434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D764E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6 885</w:t>
            </w:r>
          </w:p>
        </w:tc>
        <w:tc>
          <w:tcPr>
            <w:tcW w:w="1275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BD4343" w:rsidRDefault="00D764EB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BD4343" w:rsidRDefault="00C33E86" w:rsidP="007427B7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BD4343" w:rsidRDefault="00C33E86" w:rsidP="007427B7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BD4343" w:rsidRDefault="00C33E86" w:rsidP="007427B7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</w:tcPr>
          <w:p w:rsidR="00CB2F45" w:rsidRPr="00BD434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366821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7 581</w:t>
            </w:r>
          </w:p>
        </w:tc>
        <w:tc>
          <w:tcPr>
            <w:tcW w:w="1275" w:type="dxa"/>
          </w:tcPr>
          <w:p w:rsidR="00CB2F45" w:rsidRPr="00BD4343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BD4343" w:rsidRDefault="00366821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9 627</w:t>
            </w:r>
          </w:p>
        </w:tc>
        <w:tc>
          <w:tcPr>
            <w:tcW w:w="1134" w:type="dxa"/>
          </w:tcPr>
          <w:p w:rsidR="00CB2F45" w:rsidRPr="00BD4343" w:rsidRDefault="00C33E86" w:rsidP="009F4B4D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BD4343" w:rsidRDefault="00C33E86" w:rsidP="009F4B4D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BD4343" w:rsidRDefault="00C33E86" w:rsidP="009F4B4D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BD4343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B44561" w:rsidRPr="00BD4343" w:rsidRDefault="009D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 035</w:t>
            </w:r>
          </w:p>
        </w:tc>
        <w:tc>
          <w:tcPr>
            <w:tcW w:w="1275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B44561" w:rsidRPr="00BD4343" w:rsidRDefault="009D12F5" w:rsidP="009D12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 752</w:t>
            </w:r>
          </w:p>
        </w:tc>
        <w:tc>
          <w:tcPr>
            <w:tcW w:w="1134" w:type="dxa"/>
          </w:tcPr>
          <w:p w:rsidR="00CB2F45" w:rsidRPr="00BD4343" w:rsidRDefault="00C33E86" w:rsidP="007A5A44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BD4343" w:rsidRDefault="00C33E86" w:rsidP="007A5A44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BD4343" w:rsidRDefault="00C33E86" w:rsidP="007A5A44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Петрово-Дальнее»</w:t>
            </w: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BD4343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5824E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22 844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275" w:type="dxa"/>
          </w:tcPr>
          <w:p w:rsidR="00CB2F45" w:rsidRPr="00BD4343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BD4343" w:rsidRDefault="005824E5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0 360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BD4343" w:rsidRDefault="00C33E86" w:rsidP="0095392A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BD4343" w:rsidRDefault="00C33E86" w:rsidP="0095392A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BD4343" w:rsidRDefault="00C33E86" w:rsidP="0095392A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BD4343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BD4343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9C300E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6 837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BD4343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BD4343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Петрово-Дальнее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BD4343" w:rsidRDefault="00B4456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:</w:t>
            </w:r>
            <w:r w:rsidR="007021A8"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138"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C33E86"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ремонт, текущий ремонт, обустройство и техническое переоснащение, благоустройство </w:t>
            </w:r>
            <w:r w:rsidR="00C33E86"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ъектов спорта</w:t>
            </w:r>
            <w:r w:rsidR="000D255C"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BD4343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837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BD4343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BD4343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BD434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8105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2558AD" w:rsidRDefault="00B261ED" w:rsidP="00255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 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2B4497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2558AD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 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2B4497" w:rsidRPr="00BD4343" w:rsidRDefault="00B261ED" w:rsidP="007B133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BD4343" w:rsidRDefault="00C33E86" w:rsidP="007B133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BD4343" w:rsidRDefault="00C33E86" w:rsidP="007B133C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BD4343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2558AD" w:rsidRDefault="00B261ED" w:rsidP="002558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 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2B4497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2558AD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 </w:t>
            </w:r>
            <w:r w:rsidR="002558AD"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  <w:r w:rsidRPr="0025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2B4497" w:rsidRPr="00BD4343" w:rsidRDefault="00B261ED" w:rsidP="00104669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BD4343" w:rsidRDefault="00C33E86" w:rsidP="00104669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BD4343" w:rsidRDefault="00C33E86" w:rsidP="00104669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BD4343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BD4343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9830A1" w:rsidRDefault="00AE47E4" w:rsidP="009830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9830A1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830A1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7</w:t>
            </w:r>
            <w:r w:rsidR="00C33E86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9830A1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BD4343" w:rsidRDefault="00C33E86" w:rsidP="001C2B55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BD4343" w:rsidRDefault="00C33E86" w:rsidP="001C2B55">
            <w:pPr>
              <w:spacing w:after="200" w:line="276" w:lineRule="auto"/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BD4343" w:rsidRDefault="00C33E86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BD4343" w:rsidRDefault="002B4497" w:rsidP="00CA2C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9830A1" w:rsidRDefault="00A51F4C" w:rsidP="009830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9830A1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830A1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7</w:t>
            </w:r>
            <w:r w:rsidR="00C33E86"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B4497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9830A1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0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BD4343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BD4343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BD4343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BD4343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  <w:r w:rsidR="000D255C"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EC79D9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15 477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BD4343" w:rsidRDefault="00EC79D9" w:rsidP="00E46B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592B54" w:rsidRPr="00BD4343" w:rsidRDefault="00C33E86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592B54" w:rsidRPr="00BD4343" w:rsidRDefault="00592B54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BD4343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BD4343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BD4343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BD4343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EC79D9" w:rsidP="00C9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5 477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BD4343" w:rsidRDefault="00EC79D9" w:rsidP="00E46B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 98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921CB6" w:rsidRPr="00BD434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1CB6" w:rsidRPr="00BD434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275" w:type="dxa"/>
          </w:tcPr>
          <w:p w:rsidR="00921CB6" w:rsidRPr="00BD434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21CB6" w:rsidRPr="00BD434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 w:val="restart"/>
          </w:tcPr>
          <w:p w:rsidR="00921CB6" w:rsidRPr="00BD434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образований </w:t>
            </w:r>
            <w:r w:rsidRPr="00BD434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21CB6" w:rsidRPr="00BD4343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BD4343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921CB6" w:rsidRPr="00BD434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</w:p>
        </w:tc>
        <w:tc>
          <w:tcPr>
            <w:tcW w:w="1275" w:type="dxa"/>
          </w:tcPr>
          <w:p w:rsidR="00921CB6" w:rsidRPr="00BD4343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BD4343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21CB6" w:rsidRPr="00BD4343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CB6" w:rsidRPr="00BD4343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2E6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E64D3"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BD434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</w:t>
            </w: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BF6633" w:rsidP="00A13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 277</w:t>
            </w:r>
          </w:p>
        </w:tc>
        <w:tc>
          <w:tcPr>
            <w:tcW w:w="1275" w:type="dxa"/>
          </w:tcPr>
          <w:p w:rsidR="00CB2F45" w:rsidRPr="00BD4343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BD4343" w:rsidRDefault="00BF6633" w:rsidP="00A139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FA2B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BF6633" w:rsidP="00A13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 277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BD4343" w:rsidRDefault="00BF6633" w:rsidP="00A139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 78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BF6633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 464</w:t>
            </w:r>
          </w:p>
        </w:tc>
        <w:tc>
          <w:tcPr>
            <w:tcW w:w="1275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BD4343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BF6633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 464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BD4343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88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BD4343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BD4343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BD4343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BD4343" w:rsidRDefault="00C33E86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BD4343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BD4343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29758A" w:rsidRPr="00BD434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BD434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BD434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BD4343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BD434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BD4343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02.   Подготовка основания, приобретение и установка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ружений и их 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 в му</w:t>
            </w:r>
            <w:r w:rsidRPr="00BD4343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BD4343" w:rsidRPr="00BD4343" w:rsidTr="00CB2F45">
        <w:trPr>
          <w:jc w:val="center"/>
        </w:trPr>
        <w:tc>
          <w:tcPr>
            <w:tcW w:w="709" w:type="dxa"/>
            <w:vMerge/>
          </w:tcPr>
          <w:p w:rsidR="00EF2147" w:rsidRPr="00BD434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BD434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BD434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BD4343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BD4343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BD4343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BD434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BD4343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BD4343" w:rsidTr="00CB2F45">
        <w:trPr>
          <w:jc w:val="center"/>
        </w:trPr>
        <w:tc>
          <w:tcPr>
            <w:tcW w:w="709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BD4343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BD4343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BD4343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BD4343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BD4343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BD4343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BD4343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BD434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BD434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BD434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BD434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F135AD" w:rsidRPr="00BD4343" w:rsidRDefault="00F135AD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BD4343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BD4343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BD4343" w:rsidRPr="00BD4343" w:rsidTr="00C561B7">
        <w:tc>
          <w:tcPr>
            <w:tcW w:w="277" w:type="pc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4343" w:rsidRPr="00BD4343" w:rsidTr="00C561B7">
        <w:tc>
          <w:tcPr>
            <w:tcW w:w="277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rPr>
          <w:trHeight w:val="226"/>
        </w:trPr>
        <w:tc>
          <w:tcPr>
            <w:tcW w:w="277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rPr>
          <w:trHeight w:val="1104"/>
        </w:trPr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BD434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rPr>
          <w:trHeight w:val="226"/>
        </w:trPr>
        <w:tc>
          <w:tcPr>
            <w:tcW w:w="277" w:type="pct"/>
            <w:vMerge/>
          </w:tcPr>
          <w:p w:rsidR="00C561B7" w:rsidRPr="00BD434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BD4343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4343" w:rsidRPr="00BD4343" w:rsidTr="00C561B7">
        <w:trPr>
          <w:trHeight w:val="125"/>
        </w:trPr>
        <w:tc>
          <w:tcPr>
            <w:tcW w:w="277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BD4343" w:rsidRPr="00BD4343" w:rsidTr="00C561B7">
        <w:trPr>
          <w:trHeight w:val="138"/>
        </w:trPr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4343" w:rsidRPr="00BD4343" w:rsidTr="00C561B7">
        <w:trPr>
          <w:trHeight w:val="138"/>
        </w:trPr>
        <w:tc>
          <w:tcPr>
            <w:tcW w:w="277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BD4343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561B7">
        <w:trPr>
          <w:trHeight w:val="138"/>
        </w:trPr>
        <w:tc>
          <w:tcPr>
            <w:tcW w:w="277" w:type="pct"/>
          </w:tcPr>
          <w:p w:rsidR="00543171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BD4343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BD4343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BD4343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BD4343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BD4343" w:rsidRDefault="00C33E86">
      <w:pPr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BD4343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BD43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343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741"/>
        <w:gridCol w:w="1848"/>
        <w:gridCol w:w="1925"/>
        <w:gridCol w:w="1016"/>
        <w:gridCol w:w="1108"/>
        <w:gridCol w:w="1133"/>
        <w:gridCol w:w="1136"/>
        <w:gridCol w:w="1274"/>
        <w:gridCol w:w="1778"/>
      </w:tblGrid>
      <w:tr w:rsidR="00BD4343" w:rsidRPr="00BD4343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D4343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BD4343" w:rsidRPr="00BD4343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BD4343" w:rsidRPr="00BD434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BD434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BD434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BD434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BD434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Итого</w:t>
            </w:r>
          </w:p>
        </w:tc>
      </w:tr>
      <w:tr w:rsidR="00BD4343" w:rsidRPr="00BD434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BD4343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BD4343" w:rsidRDefault="00C33E86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BD4343" w:rsidRDefault="00C33E86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BD4343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BD4343" w:rsidRDefault="00C33E86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BD4343" w:rsidRDefault="00EA506D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103</w:t>
            </w:r>
            <w:r w:rsidR="00F21A53" w:rsidRPr="00BD4343">
              <w:rPr>
                <w:rFonts w:ascii="Times New Roman" w:hAnsi="Times New Roman" w:cs="Times New Roman"/>
                <w:szCs w:val="22"/>
              </w:rPr>
              <w:t xml:space="preserve"> 253</w:t>
            </w:r>
            <w:r w:rsidR="00EB4073" w:rsidRPr="00BD4343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BD4343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BD4343" w:rsidRDefault="00C33E86" w:rsidP="00C627EE">
            <w:pPr>
              <w:spacing w:after="0"/>
              <w:jc w:val="center"/>
            </w:pPr>
            <w:r w:rsidRPr="00BD4343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BD4343" w:rsidRDefault="00C33E86" w:rsidP="00C627EE">
            <w:pPr>
              <w:spacing w:after="0"/>
              <w:jc w:val="center"/>
            </w:pPr>
            <w:r w:rsidRPr="00BD4343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BD4343" w:rsidRDefault="00F135A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A506D" w:rsidRPr="00BD4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53" w:rsidRPr="00BD4343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9306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D4343" w:rsidRPr="00BD434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BD434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BD434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BD434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BD4343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BD4343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BD4343" w:rsidRPr="00BD4343" w:rsidTr="00EA506D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BD4343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BD4343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BD4343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BD4343" w:rsidRDefault="00C33E86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BD4343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BD4343" w:rsidRDefault="00F21A53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98 253</w:t>
            </w:r>
            <w:r w:rsidR="00EB4073" w:rsidRPr="00BD4343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BD4343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4343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BD4343" w:rsidRDefault="00C33E86" w:rsidP="00E91815">
            <w:pPr>
              <w:spacing w:after="0"/>
              <w:jc w:val="center"/>
            </w:pPr>
            <w:r w:rsidRPr="00BD4343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BD4343" w:rsidRDefault="00C33E86" w:rsidP="00E91815">
            <w:pPr>
              <w:spacing w:after="0"/>
              <w:jc w:val="center"/>
            </w:pPr>
            <w:r w:rsidRPr="00BD4343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BD4343" w:rsidRDefault="00F135AD" w:rsidP="00F2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463 </w:t>
            </w:r>
            <w:r w:rsidR="00F21A53" w:rsidRPr="00BD4343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9306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D02201" w:rsidRPr="00BD4343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BD4343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4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BD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43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BD4343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BD4343" w:rsidRPr="00BD4343" w:rsidTr="000010B8">
        <w:trPr>
          <w:tblHeader/>
        </w:trPr>
        <w:tc>
          <w:tcPr>
            <w:tcW w:w="283" w:type="pct"/>
            <w:vMerge w:val="restar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BD4343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704" w:type="pct"/>
            <w:vMerge w:val="restart"/>
          </w:tcPr>
          <w:p w:rsidR="00CB2F45" w:rsidRPr="00BD4343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BD434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BD4343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BD4343" w:rsidRPr="00BD4343" w:rsidTr="000010B8">
        <w:trPr>
          <w:tblHeader/>
        </w:trPr>
        <w:tc>
          <w:tcPr>
            <w:tcW w:w="283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rPr>
          <w:tblHeader/>
        </w:trPr>
        <w:tc>
          <w:tcPr>
            <w:tcW w:w="283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BD4343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BD4343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BD4343" w:rsidRDefault="000C4FA6" w:rsidP="00B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 </w:t>
            </w:r>
            <w:r w:rsidR="00B11935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="00DE2F2A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BD4343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BD4343" w:rsidRDefault="00B11935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8 253</w:t>
            </w:r>
            <w:r w:rsidR="00DE2F2A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BD4343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BD4343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BD4343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hAnsi="Times New Roman" w:cs="Times New Roman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BD4343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BD4343" w:rsidRDefault="000C4FA6" w:rsidP="00B1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 </w:t>
            </w:r>
            <w:r w:rsidR="00B11935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="00DE2F2A"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  <w:vAlign w:val="center"/>
          </w:tcPr>
          <w:p w:rsidR="00CB2F45" w:rsidRPr="00BD4343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BD4343" w:rsidRDefault="00B1193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8 253</w:t>
            </w:r>
            <w:r w:rsidR="00DE2F2A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  <w:vAlign w:val="center"/>
          </w:tcPr>
          <w:p w:rsidR="00CB2F45" w:rsidRPr="00BD4343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BD4343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BD4343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BD4343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BD4343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BD4343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3574D6" w:rsidP="000C5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  <w:r w:rsidR="000C55BD" w:rsidRPr="00BD4343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9F1E69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BD4343" w:rsidRDefault="00C33E86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BD4343" w:rsidRDefault="00A30123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8 208</w:t>
            </w:r>
            <w:r w:rsidR="009F1E69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BD4343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BD4343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BD4343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3574D6" w:rsidP="000C5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  <w:r w:rsidR="000C55BD" w:rsidRPr="00BD4343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9F1E69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BD4343" w:rsidRDefault="00A30123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98 208</w:t>
            </w:r>
            <w:r w:rsidR="009F1E69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BD4343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5B20C2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3 220</w:t>
            </w:r>
            <w:r w:rsidR="007101C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BD4343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BD4343" w:rsidRDefault="005B20C2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4 467</w:t>
            </w:r>
            <w:r w:rsidR="007101C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BD4343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BD4343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BD4343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5B20C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353 220</w:t>
            </w:r>
            <w:r w:rsidR="007101C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BD4343" w:rsidRDefault="005B20C2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74 467</w:t>
            </w:r>
            <w:r w:rsidR="007101CD" w:rsidRPr="00BD43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BD4343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73023C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8 498</w:t>
            </w:r>
          </w:p>
        </w:tc>
        <w:tc>
          <w:tcPr>
            <w:tcW w:w="378" w:type="pct"/>
          </w:tcPr>
          <w:p w:rsidR="00CB2F45" w:rsidRPr="00BD4343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BD4343" w:rsidRDefault="0073023C" w:rsidP="00B43E54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CB2F45" w:rsidRPr="00BD4343" w:rsidRDefault="00C33E86" w:rsidP="00B43E54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BD4343" w:rsidRDefault="00C33E86" w:rsidP="00B43E54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BD4343" w:rsidRDefault="00C33E86" w:rsidP="00B43E54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73023C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08 498</w:t>
            </w:r>
          </w:p>
        </w:tc>
        <w:tc>
          <w:tcPr>
            <w:tcW w:w="378" w:type="pct"/>
          </w:tcPr>
          <w:p w:rsidR="00CB2F45" w:rsidRPr="00BD4343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BD4343" w:rsidRDefault="0073023C" w:rsidP="00CB2F45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3 741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BD434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BD434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732AA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515</w:t>
            </w:r>
          </w:p>
        </w:tc>
        <w:tc>
          <w:tcPr>
            <w:tcW w:w="378" w:type="pct"/>
          </w:tcPr>
          <w:p w:rsidR="00CB2F45" w:rsidRPr="00BD434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BD4343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BD434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2AA6" w:rsidRPr="00BD434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7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BD434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BD43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BD434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 w:rsidRPr="00BD43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BD4343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087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</w:t>
            </w:r>
            <w:r w:rsidR="002F1460"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C33E86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BD4343" w:rsidRDefault="00C33E86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BD4343" w:rsidRDefault="00C33E86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BD4343" w:rsidRDefault="00C33E86" w:rsidP="00087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портивной экипировки для членов спортивных сборных команд 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BD4343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61" w:type="pct"/>
          </w:tcPr>
          <w:p w:rsidR="0096021C" w:rsidRPr="00BD434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3</w:t>
            </w: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331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96021C" w:rsidRPr="00BD4343" w:rsidRDefault="0096021C" w:rsidP="009602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96021C" w:rsidRPr="00BD4343" w:rsidRDefault="00B25082" w:rsidP="00B25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</w:tcPr>
          <w:p w:rsidR="0096021C" w:rsidRPr="00BD4343" w:rsidRDefault="00BB2C12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BD4343" w:rsidRPr="00BD4343" w:rsidTr="000010B8">
        <w:tc>
          <w:tcPr>
            <w:tcW w:w="283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BD434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BD434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BD4343" w:rsidRDefault="008E2000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96021C"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96021C" w:rsidRPr="00BD434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343" w:rsidRPr="00BD4343" w:rsidTr="000010B8">
        <w:tc>
          <w:tcPr>
            <w:tcW w:w="283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96021C" w:rsidRPr="00BD4343" w:rsidRDefault="0096021C" w:rsidP="009602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6021C" w:rsidRPr="00BD434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96021C" w:rsidRPr="00BD4343" w:rsidRDefault="0096021C" w:rsidP="0096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96021C" w:rsidRPr="00BD4343" w:rsidRDefault="0096021C" w:rsidP="0096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96021C" w:rsidRPr="00BD4343" w:rsidRDefault="0096021C" w:rsidP="0096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</w:tcPr>
          <w:p w:rsidR="0096021C" w:rsidRPr="00BD4343" w:rsidRDefault="0096021C" w:rsidP="009602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343" w:rsidRPr="00BD4343" w:rsidTr="000010B8">
        <w:tc>
          <w:tcPr>
            <w:tcW w:w="283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1" w:type="pct"/>
          </w:tcPr>
          <w:p w:rsidR="008E2000" w:rsidRPr="00BD434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03.04.</w:t>
            </w:r>
          </w:p>
          <w:p w:rsidR="008E2000" w:rsidRPr="00BD434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оккея в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31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BD434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8E2000" w:rsidRPr="00BD4343" w:rsidRDefault="008E0A46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</w:tcPr>
          <w:p w:rsidR="008E2000" w:rsidRPr="00BD4343" w:rsidRDefault="00B435DE" w:rsidP="00593B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4343">
              <w:rPr>
                <w:rFonts w:ascii="Times New Roman" w:eastAsiaTheme="minorEastAsia" w:hAnsi="Times New Roman" w:cs="Times New Roman"/>
                <w:sz w:val="20"/>
              </w:rPr>
              <w:t>Развитие хоккея в муниципальных о</w:t>
            </w:r>
            <w:r w:rsidR="00593B72" w:rsidRPr="00BD4343">
              <w:rPr>
                <w:rFonts w:ascii="Times New Roman" w:eastAsiaTheme="minorEastAsia" w:hAnsi="Times New Roman" w:cs="Times New Roman"/>
                <w:sz w:val="20"/>
              </w:rPr>
              <w:t>бразованиях Московской области</w:t>
            </w:r>
          </w:p>
        </w:tc>
      </w:tr>
      <w:tr w:rsidR="00BD4343" w:rsidRPr="00BD4343" w:rsidTr="000010B8">
        <w:tc>
          <w:tcPr>
            <w:tcW w:w="283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BD434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BD434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48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343" w:rsidRPr="00BD4343" w:rsidTr="000010B8">
        <w:tc>
          <w:tcPr>
            <w:tcW w:w="283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</w:tcPr>
          <w:p w:rsidR="008E2000" w:rsidRPr="00BD4343" w:rsidRDefault="008E2000" w:rsidP="008E2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8E2000" w:rsidRPr="00BD4343" w:rsidRDefault="008E2000" w:rsidP="008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8E2000" w:rsidRPr="00BD4343" w:rsidRDefault="008E2000" w:rsidP="008E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8E2000" w:rsidRPr="00BD4343" w:rsidRDefault="008E2000" w:rsidP="008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8E2000" w:rsidRPr="00BD4343" w:rsidRDefault="008E2000" w:rsidP="008E2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BD434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BD4343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343">
              <w:rPr>
                <w:rFonts w:ascii="Times New Roman" w:hAnsi="Times New Roman" w:cs="Times New Roman"/>
                <w:sz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</w:t>
            </w:r>
            <w:r w:rsidRPr="00BD4343">
              <w:rPr>
                <w:rFonts w:ascii="Times New Roman" w:hAnsi="Times New Roman" w:cs="Times New Roman"/>
                <w:sz w:val="20"/>
              </w:rPr>
              <w:lastRenderedPageBreak/>
              <w:t xml:space="preserve">мастерства в организациях, осуществляющих спортивную подготовку в муниципальном образовании Московской области. 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</w:t>
            </w:r>
            <w:r w:rsidRPr="00BD4343">
              <w:rPr>
                <w:rFonts w:ascii="Times New Roman" w:hAnsi="Times New Roman" w:cs="Times New Roman"/>
                <w:sz w:val="20"/>
              </w:rPr>
              <w:lastRenderedPageBreak/>
              <w:t>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43" w:rsidRPr="00BD4343" w:rsidTr="000010B8">
        <w:tc>
          <w:tcPr>
            <w:tcW w:w="283" w:type="pct"/>
            <w:vMerge w:val="restart"/>
          </w:tcPr>
          <w:p w:rsidR="00CB2F45" w:rsidRPr="00BD434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BD434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BD434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спортивной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в нормативное состояние</w:t>
            </w:r>
          </w:p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BD434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BD434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BD4343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BD434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BD434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BD4343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BD4343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4343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BD4343" w:rsidRPr="00BD4343" w:rsidTr="000010B8">
        <w:tc>
          <w:tcPr>
            <w:tcW w:w="283" w:type="pct"/>
            <w:vMerge/>
          </w:tcPr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BD4343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BD4343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BD4343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BD4343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BD4343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BD4343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br w:type="page"/>
      </w:r>
      <w:r w:rsidRPr="00BD4343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BD4343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4343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BD4343" w:rsidRPr="00BD4343" w:rsidTr="00CB1F9E">
        <w:tc>
          <w:tcPr>
            <w:tcW w:w="243" w:type="pc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D434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BD4343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4343" w:rsidRPr="00BD4343" w:rsidTr="00CB1F9E">
        <w:tc>
          <w:tcPr>
            <w:tcW w:w="243" w:type="pct"/>
            <w:vMerge w:val="restar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B1F9E">
        <w:tc>
          <w:tcPr>
            <w:tcW w:w="243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B1F9E">
        <w:tc>
          <w:tcPr>
            <w:tcW w:w="243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B1F9E">
        <w:tc>
          <w:tcPr>
            <w:tcW w:w="243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4343" w:rsidRPr="00BD4343" w:rsidTr="00CB1F9E">
        <w:tc>
          <w:tcPr>
            <w:tcW w:w="243" w:type="pct"/>
            <w:vMerge w:val="restar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BD4343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4343" w:rsidRPr="00BD4343" w:rsidTr="00CB1F9E">
        <w:trPr>
          <w:trHeight w:val="96"/>
        </w:trPr>
        <w:tc>
          <w:tcPr>
            <w:tcW w:w="243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BD4343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BD4343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BD4343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C49" w:rsidRPr="00BD4343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D" w:rsidRDefault="00C467DD" w:rsidP="003A2152">
      <w:pPr>
        <w:spacing w:after="0" w:line="240" w:lineRule="auto"/>
      </w:pPr>
      <w:r>
        <w:separator/>
      </w:r>
    </w:p>
  </w:endnote>
  <w:endnote w:type="continuationSeparator" w:id="0">
    <w:p w:rsidR="00C467DD" w:rsidRDefault="00C467DD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3D21D3" w:rsidRDefault="003D21D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21D3" w:rsidRDefault="003D21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D" w:rsidRDefault="00C467DD" w:rsidP="003A2152">
      <w:pPr>
        <w:spacing w:after="0" w:line="240" w:lineRule="auto"/>
      </w:pPr>
      <w:r>
        <w:separator/>
      </w:r>
    </w:p>
  </w:footnote>
  <w:footnote w:type="continuationSeparator" w:id="0">
    <w:p w:rsidR="00C467DD" w:rsidRDefault="00C467DD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213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32F1"/>
    <w:rsid w:val="00063DA9"/>
    <w:rsid w:val="00065FA5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27C3E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D1E"/>
    <w:rsid w:val="00183B58"/>
    <w:rsid w:val="00184758"/>
    <w:rsid w:val="00184AE2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AF8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EFC"/>
    <w:rsid w:val="002558AD"/>
    <w:rsid w:val="00255B68"/>
    <w:rsid w:val="00255E66"/>
    <w:rsid w:val="00255E9C"/>
    <w:rsid w:val="0025652A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2189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2A63"/>
    <w:rsid w:val="004A2A8F"/>
    <w:rsid w:val="004A2BB0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5DE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BF2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45A0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62FD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EB9"/>
    <w:rsid w:val="005E349A"/>
    <w:rsid w:val="005E435E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1AA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4A8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B5B3C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3801"/>
    <w:rsid w:val="00704A0B"/>
    <w:rsid w:val="00704BD5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3DF9"/>
    <w:rsid w:val="00716A91"/>
    <w:rsid w:val="00721912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3275"/>
    <w:rsid w:val="0075499C"/>
    <w:rsid w:val="00755DAA"/>
    <w:rsid w:val="0075646C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1F14"/>
    <w:rsid w:val="008424B9"/>
    <w:rsid w:val="0084265A"/>
    <w:rsid w:val="00843FD1"/>
    <w:rsid w:val="00844EEF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B8C"/>
    <w:rsid w:val="0087519E"/>
    <w:rsid w:val="008772A6"/>
    <w:rsid w:val="008776BE"/>
    <w:rsid w:val="00880038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3E0E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40F"/>
    <w:rsid w:val="009556E8"/>
    <w:rsid w:val="00957D6C"/>
    <w:rsid w:val="009600B7"/>
    <w:rsid w:val="0096021C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2619"/>
    <w:rsid w:val="009C29B0"/>
    <w:rsid w:val="009C300E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2F5"/>
    <w:rsid w:val="009D14CC"/>
    <w:rsid w:val="009D1C08"/>
    <w:rsid w:val="009D2152"/>
    <w:rsid w:val="009D2268"/>
    <w:rsid w:val="009D4787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F2C"/>
    <w:rsid w:val="00A167E6"/>
    <w:rsid w:val="00A1749D"/>
    <w:rsid w:val="00A21150"/>
    <w:rsid w:val="00A21A9E"/>
    <w:rsid w:val="00A23E3D"/>
    <w:rsid w:val="00A2404D"/>
    <w:rsid w:val="00A2460A"/>
    <w:rsid w:val="00A24B82"/>
    <w:rsid w:val="00A2613F"/>
    <w:rsid w:val="00A2797A"/>
    <w:rsid w:val="00A30123"/>
    <w:rsid w:val="00A30A4E"/>
    <w:rsid w:val="00A30DB0"/>
    <w:rsid w:val="00A31281"/>
    <w:rsid w:val="00A3159A"/>
    <w:rsid w:val="00A32242"/>
    <w:rsid w:val="00A323CB"/>
    <w:rsid w:val="00A33AFF"/>
    <w:rsid w:val="00A33DC6"/>
    <w:rsid w:val="00A34355"/>
    <w:rsid w:val="00A34C9C"/>
    <w:rsid w:val="00A34F95"/>
    <w:rsid w:val="00A352D6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01"/>
    <w:rsid w:val="00AE35C3"/>
    <w:rsid w:val="00AE47E4"/>
    <w:rsid w:val="00AE58A8"/>
    <w:rsid w:val="00AE6335"/>
    <w:rsid w:val="00AE6B31"/>
    <w:rsid w:val="00AF1500"/>
    <w:rsid w:val="00AF16B8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1EB4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6633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8FD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2D50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3E86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35DC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3EC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013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85B"/>
    <w:rsid w:val="00DD6F85"/>
    <w:rsid w:val="00DE08D8"/>
    <w:rsid w:val="00DE0F08"/>
    <w:rsid w:val="00DE173C"/>
    <w:rsid w:val="00DE2F2A"/>
    <w:rsid w:val="00DE39D9"/>
    <w:rsid w:val="00DE5A01"/>
    <w:rsid w:val="00DE62B1"/>
    <w:rsid w:val="00DF129B"/>
    <w:rsid w:val="00DF14FC"/>
    <w:rsid w:val="00DF2A6A"/>
    <w:rsid w:val="00DF3349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1593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40E6"/>
    <w:rsid w:val="00E74553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19D4"/>
    <w:rsid w:val="00EB2417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C79D9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4D4D"/>
    <w:rsid w:val="00F059EB"/>
    <w:rsid w:val="00F06505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4AFF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E76FC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79A7-6E11-4971-8288-BFE82C9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93A7-CBAA-4EF3-BAFA-8399196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2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363</cp:revision>
  <cp:lastPrinted>2021-12-02T07:51:00Z</cp:lastPrinted>
  <dcterms:created xsi:type="dcterms:W3CDTF">2021-04-01T08:46:00Z</dcterms:created>
  <dcterms:modified xsi:type="dcterms:W3CDTF">2021-12-27T06:39:00Z</dcterms:modified>
</cp:coreProperties>
</file>